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995" w:rsidRDefault="00217995">
      <w:r>
        <w:t>NOM Préno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C256D">
        <w:t xml:space="preserve">                                 </w:t>
      </w:r>
      <w:r>
        <w:t>Date et lieu</w:t>
      </w:r>
    </w:p>
    <w:p w:rsidR="00217995" w:rsidRDefault="00217995">
      <w:r>
        <w:t>Coordonnées personnelles</w:t>
      </w:r>
    </w:p>
    <w:p w:rsidR="00217995" w:rsidRDefault="00217995">
      <w:r>
        <w:t>Coordonnées administratives</w:t>
      </w:r>
    </w:p>
    <w:p w:rsidR="00CF0A90" w:rsidRDefault="00CF0A90" w:rsidP="00CF0A90">
      <w:pPr>
        <w:ind w:left="4248" w:firstLine="708"/>
      </w:pPr>
    </w:p>
    <w:p w:rsidR="002C256D" w:rsidRDefault="00217995" w:rsidP="00CF0A90">
      <w:pPr>
        <w:ind w:left="4248" w:firstLine="708"/>
      </w:pPr>
      <w:r>
        <w:t>A</w:t>
      </w:r>
      <w:r w:rsidR="002C256D">
        <w:tab/>
      </w:r>
      <w:r w:rsidR="00CF0A90">
        <w:t xml:space="preserve">                  Administration gestionnaire</w:t>
      </w:r>
    </w:p>
    <w:p w:rsidR="00CF0A90" w:rsidRDefault="00CF0A90" w:rsidP="00CF0A90">
      <w:pPr>
        <w:ind w:left="4248" w:firstLine="708"/>
      </w:pPr>
    </w:p>
    <w:p w:rsidR="00CF0A90" w:rsidRDefault="00CF0A90" w:rsidP="00CF0A90">
      <w:pPr>
        <w:ind w:left="4248" w:firstLine="708"/>
      </w:pPr>
    </w:p>
    <w:p w:rsidR="00217995" w:rsidRDefault="00217995">
      <w:r w:rsidRPr="002C256D">
        <w:rPr>
          <w:u w:val="single"/>
        </w:rPr>
        <w:t>Objet</w:t>
      </w:r>
      <w:r>
        <w:t> : demande d’</w:t>
      </w:r>
      <w:r w:rsidR="00CB06D7">
        <w:t>indemnisation</w:t>
      </w:r>
      <w:r>
        <w:t xml:space="preserve"> </w:t>
      </w:r>
      <w:r w:rsidR="00E25342">
        <w:t>de stag</w:t>
      </w:r>
      <w:r w:rsidR="00AD72A7">
        <w:t>e</w:t>
      </w:r>
      <w:r w:rsidR="00E25342">
        <w:t xml:space="preserve"> </w:t>
      </w:r>
      <w:r w:rsidR="00AD72A7">
        <w:t>201</w:t>
      </w:r>
      <w:r w:rsidR="000678BA">
        <w:t>7</w:t>
      </w:r>
      <w:r w:rsidR="00AD72A7">
        <w:t>/201</w:t>
      </w:r>
      <w:r w:rsidR="000678BA">
        <w:t>8</w:t>
      </w:r>
      <w:bookmarkStart w:id="0" w:name="_GoBack"/>
      <w:bookmarkEnd w:id="0"/>
    </w:p>
    <w:p w:rsidR="00217995" w:rsidRDefault="00217995"/>
    <w:p w:rsidR="002C256D" w:rsidRDefault="002C256D"/>
    <w:p w:rsidR="00217995" w:rsidRDefault="00217995">
      <w:r>
        <w:t>Madame, Monsieur,</w:t>
      </w:r>
    </w:p>
    <w:p w:rsidR="00217995" w:rsidRDefault="00217995"/>
    <w:p w:rsidR="00217995" w:rsidRDefault="00217995" w:rsidP="00530FAA">
      <w:pPr>
        <w:jc w:val="both"/>
      </w:pPr>
      <w:r>
        <w:t>Selon le décret n°2014-1021 du 8 septembre 2014 instituant une indemnité forfaitaire de formation allouée aux personne</w:t>
      </w:r>
      <w:r w:rsidR="00C00402">
        <w:t>l</w:t>
      </w:r>
      <w:r>
        <w:t xml:space="preserve">s enseignants et d’éducation stagiaires et selon l’arrêté du 8 septembre 2014 qui en fixe le taux annuel, je remplis les conditions pour </w:t>
      </w:r>
      <w:r w:rsidR="00C00402">
        <w:t>être éligible à cette indemnité</w:t>
      </w:r>
      <w:r>
        <w:t>.</w:t>
      </w:r>
    </w:p>
    <w:p w:rsidR="00217995" w:rsidRDefault="002C256D" w:rsidP="00530FAA">
      <w:pPr>
        <w:jc w:val="both"/>
      </w:pPr>
      <w:r>
        <w:t>Cependant</w:t>
      </w:r>
      <w:r w:rsidR="00E47F24">
        <w:t>,</w:t>
      </w:r>
      <w:r>
        <w:t xml:space="preserve"> cette indemnisation m’étant défavorable comp</w:t>
      </w:r>
      <w:r w:rsidR="001E2BBC">
        <w:t>te tenu des frais occasionnés</w:t>
      </w:r>
      <w:r>
        <w:t xml:space="preserve"> pour me re</w:t>
      </w:r>
      <w:r w:rsidR="00E47F24">
        <w:t>ndre sur mon lieu de formation,</w:t>
      </w:r>
      <w:r>
        <w:t xml:space="preserve"> je me permets de vous solliciter</w:t>
      </w:r>
      <w:r w:rsidR="00E47F24">
        <w:t>,</w:t>
      </w:r>
      <w:r>
        <w:t xml:space="preserve"> </w:t>
      </w:r>
      <w:r w:rsidR="00E47F24">
        <w:t xml:space="preserve">en respect du cadre de la circulaire du 10 octobre 2014, </w:t>
      </w:r>
      <w:r>
        <w:t xml:space="preserve">pour vous communiquer mon souhait d’être indemnisé sur la base du </w:t>
      </w:r>
      <w:r w:rsidR="00C00402">
        <w:t xml:space="preserve">régime fixé par le </w:t>
      </w:r>
      <w:r>
        <w:t>décret n°2006-781 du 3 juillet 2006 fixant les conditions et les modalités de règlement des frais occasionnés par les déplacements temporaires des personnels civils de l’état.</w:t>
      </w:r>
      <w:r w:rsidR="00217995">
        <w:t xml:space="preserve"> </w:t>
      </w:r>
    </w:p>
    <w:p w:rsidR="002C256D" w:rsidRDefault="002C256D" w:rsidP="00530FAA">
      <w:pPr>
        <w:jc w:val="both"/>
        <w:rPr>
          <w:noProof/>
          <w:lang w:eastAsia="fr-FR"/>
        </w:rPr>
      </w:pPr>
      <w:r>
        <w:rPr>
          <w:noProof/>
          <w:lang w:eastAsia="fr-FR"/>
        </w:rPr>
        <w:t>Je renonce bien sûr par conséquent à mon indemnité forfaitaire de fo</w:t>
      </w:r>
      <w:r w:rsidR="00C00402">
        <w:rPr>
          <w:noProof/>
          <w:lang w:eastAsia="fr-FR"/>
        </w:rPr>
        <w:t>rmation, les deux indemnisations</w:t>
      </w:r>
      <w:r>
        <w:rPr>
          <w:noProof/>
          <w:lang w:eastAsia="fr-FR"/>
        </w:rPr>
        <w:t xml:space="preserve"> n’étant pas cumulables.</w:t>
      </w:r>
    </w:p>
    <w:p w:rsidR="002C256D" w:rsidRDefault="002C256D" w:rsidP="00530FAA">
      <w:pPr>
        <w:tabs>
          <w:tab w:val="right" w:pos="9072"/>
        </w:tabs>
        <w:jc w:val="both"/>
        <w:rPr>
          <w:noProof/>
          <w:lang w:eastAsia="fr-FR"/>
        </w:rPr>
      </w:pPr>
      <w:r>
        <w:rPr>
          <w:noProof/>
          <w:lang w:eastAsia="fr-FR"/>
        </w:rPr>
        <w:t>Je me tiens à votre entière disposition pour tout renseignement complémentaire me concernant.</w:t>
      </w:r>
      <w:r w:rsidR="00530FAA">
        <w:rPr>
          <w:noProof/>
          <w:lang w:eastAsia="fr-FR"/>
        </w:rPr>
        <w:tab/>
      </w:r>
    </w:p>
    <w:p w:rsidR="002C256D" w:rsidRDefault="002C256D">
      <w:pPr>
        <w:rPr>
          <w:noProof/>
          <w:lang w:eastAsia="fr-FR"/>
        </w:rPr>
      </w:pPr>
    </w:p>
    <w:p w:rsidR="002C256D" w:rsidRDefault="002C256D">
      <w:r>
        <w:rPr>
          <w:noProof/>
          <w:lang w:eastAsia="fr-FR"/>
        </w:rPr>
        <w:t>Formule de politesse.</w:t>
      </w:r>
    </w:p>
    <w:p w:rsidR="00217995" w:rsidRDefault="00217995"/>
    <w:sectPr w:rsidR="00217995" w:rsidSect="008C6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995"/>
    <w:rsid w:val="000678BA"/>
    <w:rsid w:val="000F6B46"/>
    <w:rsid w:val="001272A8"/>
    <w:rsid w:val="001E2BBC"/>
    <w:rsid w:val="00217995"/>
    <w:rsid w:val="002C256D"/>
    <w:rsid w:val="003E1B50"/>
    <w:rsid w:val="00530FAA"/>
    <w:rsid w:val="007B4E15"/>
    <w:rsid w:val="008A2590"/>
    <w:rsid w:val="008C6F76"/>
    <w:rsid w:val="008C75F1"/>
    <w:rsid w:val="00AD72A7"/>
    <w:rsid w:val="00C00402"/>
    <w:rsid w:val="00CB06D7"/>
    <w:rsid w:val="00CF0A90"/>
    <w:rsid w:val="00D7415B"/>
    <w:rsid w:val="00E25342"/>
    <w:rsid w:val="00E4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FF21C"/>
  <w15:docId w15:val="{45D7BA9E-164E-48EB-AD6C-E64C46FE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72A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272A8"/>
    <w:pPr>
      <w:spacing w:after="0" w:line="360" w:lineRule="auto"/>
      <w:jc w:val="center"/>
      <w:outlineLvl w:val="0"/>
    </w:pPr>
    <w:rPr>
      <w:rFonts w:ascii="Times New Roman" w:hAnsi="Times New Roman"/>
      <w:b/>
      <w:sz w:val="40"/>
    </w:rPr>
  </w:style>
  <w:style w:type="paragraph" w:styleId="Titre2">
    <w:name w:val="heading 2"/>
    <w:basedOn w:val="Normal"/>
    <w:link w:val="Titre2Car"/>
    <w:uiPriority w:val="9"/>
    <w:qFormat/>
    <w:rsid w:val="001272A8"/>
    <w:pPr>
      <w:spacing w:before="100" w:beforeAutospacing="1" w:after="100" w:afterAutospacing="1" w:line="360" w:lineRule="auto"/>
      <w:outlineLvl w:val="1"/>
    </w:pPr>
    <w:rPr>
      <w:rFonts w:ascii="Times New Roman" w:hAnsi="Times New Roman"/>
      <w:b/>
      <w:bCs/>
      <w:sz w:val="40"/>
      <w:szCs w:val="36"/>
      <w:lang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1272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272A8"/>
    <w:rPr>
      <w:b/>
      <w:sz w:val="40"/>
      <w:szCs w:val="2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1272A8"/>
    <w:rPr>
      <w:b/>
      <w:bCs/>
      <w:sz w:val="40"/>
      <w:szCs w:val="36"/>
    </w:rPr>
  </w:style>
  <w:style w:type="character" w:customStyle="1" w:styleId="Titre3Car">
    <w:name w:val="Titre 3 Car"/>
    <w:basedOn w:val="Policepardfaut"/>
    <w:link w:val="Titre3"/>
    <w:semiHidden/>
    <w:rsid w:val="001272A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qFormat/>
    <w:rsid w:val="001272A8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rsid w:val="001272A8"/>
    <w:rPr>
      <w:rFonts w:eastAsiaTheme="majorEastAsia" w:cstheme="majorBidi"/>
      <w:b/>
      <w:spacing w:val="5"/>
      <w:kern w:val="28"/>
      <w:sz w:val="40"/>
      <w:szCs w:val="52"/>
      <w:lang w:eastAsia="en-US"/>
    </w:rPr>
  </w:style>
  <w:style w:type="character" w:styleId="lev">
    <w:name w:val="Strong"/>
    <w:basedOn w:val="Policepardfaut"/>
    <w:uiPriority w:val="22"/>
    <w:qFormat/>
    <w:rsid w:val="001272A8"/>
    <w:rPr>
      <w:rFonts w:cs="Times New Roman"/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272A8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99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AE4C4-853B-48AA-B386-5AB75390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</dc:creator>
  <cp:lastModifiedBy>corinne vibes</cp:lastModifiedBy>
  <cp:revision>2</cp:revision>
  <dcterms:created xsi:type="dcterms:W3CDTF">2017-09-07T15:18:00Z</dcterms:created>
  <dcterms:modified xsi:type="dcterms:W3CDTF">2017-09-07T15:18:00Z</dcterms:modified>
</cp:coreProperties>
</file>